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67A1015A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7220" behindDoc="0" locked="0" layoutInCell="1" allowOverlap="1" wp14:anchorId="29668F91" wp14:editId="71EB8F94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Identity through </w:t>
      </w:r>
      <w:r w:rsidR="000D67C5">
        <w:rPr>
          <w:rStyle w:val="Subheading1Char"/>
        </w:rPr>
        <w:t>Digital Technologies</w:t>
      </w:r>
    </w:p>
    <w:p w14:paraId="7EB30993" w14:textId="39ECCF0E" w:rsidR="00861B18" w:rsidRPr="0090770E" w:rsidRDefault="006D7CE1" w:rsidP="00B924E7">
      <w:pPr>
        <w:pStyle w:val="Title"/>
        <w:ind w:left="709"/>
        <w:rPr>
          <w:w w:val="95"/>
        </w:rPr>
      </w:pPr>
      <w:r>
        <w:rPr>
          <w:w w:val="95"/>
        </w:rPr>
        <w:t>Digital media production</w:t>
      </w:r>
    </w:p>
    <w:p w14:paraId="12A31579" w14:textId="5AD56E6D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516F95D8" w:rsidR="00861B18" w:rsidRPr="00CB6972" w:rsidRDefault="006B28B9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>Create</w:t>
      </w:r>
      <w:r w:rsidR="00CB32D2">
        <w:rPr>
          <w:rFonts w:cstheme="minorHAnsi"/>
          <w:b/>
          <w:color w:val="502A75"/>
          <w:sz w:val="28"/>
          <w:szCs w:val="28"/>
        </w:rPr>
        <w:t xml:space="preserve">, </w:t>
      </w:r>
      <w:r w:rsidR="00E31FC3">
        <w:rPr>
          <w:rFonts w:cstheme="minorHAnsi"/>
          <w:b/>
          <w:color w:val="502A75"/>
          <w:sz w:val="28"/>
          <w:szCs w:val="28"/>
        </w:rPr>
        <w:t>describe,</w:t>
      </w:r>
      <w:r>
        <w:rPr>
          <w:rFonts w:cstheme="minorHAnsi"/>
          <w:b/>
          <w:color w:val="502A75"/>
          <w:sz w:val="28"/>
          <w:szCs w:val="28"/>
        </w:rPr>
        <w:t xml:space="preserve"> </w:t>
      </w:r>
      <w:r w:rsidR="006D7CE1">
        <w:rPr>
          <w:rFonts w:cstheme="minorHAnsi"/>
          <w:b/>
          <w:color w:val="502A75"/>
          <w:sz w:val="28"/>
          <w:szCs w:val="28"/>
        </w:rPr>
        <w:t xml:space="preserve">and evaluate </w:t>
      </w:r>
      <w:r w:rsidR="0076137C">
        <w:rPr>
          <w:rFonts w:cstheme="minorHAnsi"/>
          <w:b/>
          <w:color w:val="502A75"/>
          <w:sz w:val="28"/>
          <w:szCs w:val="28"/>
        </w:rPr>
        <w:t>your character</w:t>
      </w:r>
    </w:p>
    <w:p w14:paraId="0FD94284" w14:textId="08ADEF97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5500A5D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40D44F45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="001144D9">
        <w:rPr>
          <w:rFonts w:cstheme="minorHAnsi"/>
          <w:color w:val="2D2D2C"/>
          <w:szCs w:val="20"/>
        </w:rPr>
        <w:t xml:space="preserve"> </w:t>
      </w:r>
      <w:r w:rsidR="00CB32D2">
        <w:rPr>
          <w:rFonts w:cstheme="minorHAnsi"/>
          <w:color w:val="2D2D2C"/>
          <w:szCs w:val="20"/>
        </w:rPr>
        <w:t>create, describe</w:t>
      </w:r>
      <w:r w:rsidR="00E31FC3">
        <w:rPr>
          <w:rFonts w:cstheme="minorHAnsi"/>
          <w:color w:val="2D2D2C"/>
          <w:szCs w:val="20"/>
        </w:rPr>
        <w:t>,</w:t>
      </w:r>
      <w:r w:rsidR="00CB32D2">
        <w:rPr>
          <w:rFonts w:cstheme="minorHAnsi"/>
          <w:color w:val="2D2D2C"/>
          <w:szCs w:val="20"/>
        </w:rPr>
        <w:t xml:space="preserve"> a</w:t>
      </w:r>
      <w:r w:rsidR="00F5156C">
        <w:rPr>
          <w:rFonts w:cstheme="minorHAnsi"/>
          <w:color w:val="2D2D2C"/>
          <w:szCs w:val="20"/>
        </w:rPr>
        <w:t>n</w:t>
      </w:r>
      <w:r w:rsidR="00CB32D2">
        <w:rPr>
          <w:rFonts w:cstheme="minorHAnsi"/>
          <w:color w:val="2D2D2C"/>
          <w:szCs w:val="20"/>
        </w:rPr>
        <w:t xml:space="preserve">d evaluate their digital money personality character. </w:t>
      </w:r>
      <w:r w:rsidR="00737895">
        <w:rPr>
          <w:rFonts w:eastAsia="Century Gothic" w:cstheme="minorHAnsi"/>
          <w:szCs w:val="20"/>
        </w:rPr>
        <w:t xml:space="preserve"> </w:t>
      </w:r>
      <w:r w:rsidR="00CB32D2">
        <w:rPr>
          <w:rFonts w:eastAsia="Century Gothic" w:cstheme="minorHAnsi"/>
          <w:szCs w:val="20"/>
        </w:rPr>
        <w:t xml:space="preserve">Please ensure the character is developed prior to </w:t>
      </w:r>
      <w:r w:rsidR="00F5156C">
        <w:rPr>
          <w:rFonts w:eastAsia="Century Gothic" w:cstheme="minorHAnsi"/>
          <w:szCs w:val="20"/>
        </w:rPr>
        <w:t xml:space="preserve">starting any of the learning in this resource. </w:t>
      </w:r>
    </w:p>
    <w:p w14:paraId="5FB3C320" w14:textId="0D77008B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7219" behindDoc="1" locked="0" layoutInCell="1" allowOverlap="1" wp14:anchorId="6A7DF2F4" wp14:editId="74F01FB1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CB6DAE">
          <w:rPr>
            <w:rStyle w:val="LinkChar"/>
            <w:sz w:val="20"/>
            <w:szCs w:val="18"/>
          </w:rPr>
          <w:t>here</w:t>
        </w:r>
      </w:hyperlink>
      <w:r w:rsidR="00B06D8A" w:rsidRPr="00CB6DAE">
        <w:rPr>
          <w:rStyle w:val="LinkChar"/>
          <w:sz w:val="20"/>
          <w:szCs w:val="18"/>
        </w:rPr>
        <w:t>.</w:t>
      </w:r>
      <w:r w:rsidR="003E13B9" w:rsidRPr="00CB6DAE">
        <w:rPr>
          <w:noProof/>
          <w:sz w:val="22"/>
          <w:szCs w:val="24"/>
        </w:rPr>
        <w:t xml:space="preserve"> </w:t>
      </w:r>
    </w:p>
    <w:p w14:paraId="2A320289" w14:textId="697E4729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7228" behindDoc="0" locked="0" layoutInCell="1" allowOverlap="1" wp14:anchorId="0D1D9573" wp14:editId="3AFCBE1D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394364C9" w:rsidR="00861B18" w:rsidRDefault="00861B18" w:rsidP="00861B18">
      <w:pPr>
        <w:ind w:left="709"/>
      </w:pPr>
    </w:p>
    <w:p w14:paraId="11484497" w14:textId="2223F658" w:rsidR="00861B18" w:rsidRPr="00861B18" w:rsidRDefault="007F093D" w:rsidP="00861B18">
      <w:pPr>
        <w:ind w:left="851" w:hanging="142"/>
        <w:rPr>
          <w:rFonts w:ascii="Gotham" w:hAnsi="Gotham"/>
          <w:b/>
          <w:sz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42" behindDoc="0" locked="0" layoutInCell="1" allowOverlap="1" wp14:anchorId="7D8FFC28" wp14:editId="3F093D1E">
                <wp:simplePos x="0" y="0"/>
                <wp:positionH relativeFrom="column">
                  <wp:posOffset>4901554</wp:posOffset>
                </wp:positionH>
                <wp:positionV relativeFrom="paragraph">
                  <wp:posOffset>313690</wp:posOffset>
                </wp:positionV>
                <wp:extent cx="310101" cy="318053"/>
                <wp:effectExtent l="34290" t="0" r="29210" b="29210"/>
                <wp:wrapNone/>
                <wp:docPr id="56" name="Right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4016">
                          <a:off x="0" y="0"/>
                          <a:ext cx="310101" cy="318053"/>
                        </a:xfrm>
                        <a:prstGeom prst="rtTriangle">
                          <a:avLst/>
                        </a:prstGeom>
                        <a:solidFill>
                          <a:srgbClr val="6CCD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0102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6" o:spid="_x0000_s1026" type="#_x0000_t6" style="position:absolute;margin-left:385.95pt;margin-top:24.7pt;width:24.4pt;height:25.05pt;rotation:-5489715fd;z-index:25165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" fillcolor="#6ccde5" stroked="f" strokeweight="1pt"/>
            </w:pict>
          </mc:Fallback>
        </mc:AlternateContent>
      </w:r>
    </w:p>
    <w:p w14:paraId="3F1913DD" w14:textId="59A71F38" w:rsidR="00861B18" w:rsidRDefault="00383FE8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7232" behindDoc="1" locked="0" layoutInCell="1" allowOverlap="1" wp14:anchorId="41B10BA1" wp14:editId="0AFD12E2">
            <wp:simplePos x="0" y="0"/>
            <wp:positionH relativeFrom="column">
              <wp:posOffset>4202430</wp:posOffset>
            </wp:positionH>
            <wp:positionV relativeFrom="paragraph">
              <wp:posOffset>6985</wp:posOffset>
            </wp:positionV>
            <wp:extent cx="5320030" cy="2350770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39369EEF" wp14:editId="298600A7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DE610" id="Group 108" o:spid="_x0000_s1026" style="position:absolute;margin-left:219pt;margin-top:21.15pt;width:37.55pt;height:36.25pt;rotation:-6249132fd;z-index:251657230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5CD6B502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7B57B531" w:rsidR="006A7403" w:rsidRDefault="006A7403" w:rsidP="00861B18">
      <w:pPr>
        <w:ind w:left="709"/>
      </w:pPr>
    </w:p>
    <w:p w14:paraId="65F90D19" w14:textId="30A4DD1C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31" behindDoc="0" locked="0" layoutInCell="1" allowOverlap="1" wp14:anchorId="03C8450B" wp14:editId="28E20BF0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424DFBC5" w:rsidR="003E13B9" w:rsidRDefault="007540C5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7229" behindDoc="0" locked="0" layoutInCell="1" allowOverlap="1" wp14:anchorId="29EDFE29" wp14:editId="358E944E">
                <wp:simplePos x="0" y="0"/>
                <wp:positionH relativeFrom="column">
                  <wp:posOffset>2726055</wp:posOffset>
                </wp:positionH>
                <wp:positionV relativeFrom="paragraph">
                  <wp:posOffset>28575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2E69A" id="Group 80" o:spid="_x0000_s1026" style="position:absolute;margin-left:214.65pt;margin-top:2.25pt;width:24.15pt;height:23.35pt;z-index:251657229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BRTvas4AAAAAg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470C143" w14:textId="57FED24D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2425A60C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proofErr w:type="gramStart"/>
      <w:r w:rsidRPr="00E8540A">
        <w:rPr>
          <w:rFonts w:cstheme="minorHAnsi"/>
          <w:szCs w:val="20"/>
        </w:rPr>
        <w:t>alignment</w:t>
      </w:r>
      <w:proofErr w:type="gramEnd"/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55FAB55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6" behindDoc="1" locked="0" layoutInCell="1" allowOverlap="1" wp14:anchorId="567016CD" wp14:editId="39DC40B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60687744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7" behindDoc="1" locked="0" layoutInCell="1" allowOverlap="1" wp14:anchorId="4FA98AF3" wp14:editId="51AA7D4C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8" behindDoc="1" locked="0" layoutInCell="1" allowOverlap="1" wp14:anchorId="2043AD3A" wp14:editId="1495B2E4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2B6378F4" w:rsidR="006A7403" w:rsidRPr="00503C0E" w:rsidRDefault="006A7403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234C1482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77777777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4680E391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5A98EEA7" w:rsidR="0059789C" w:rsidRPr="003B0243" w:rsidRDefault="00640997" w:rsidP="00431E75">
      <w:pPr>
        <w:pStyle w:val="Heading1"/>
        <w:ind w:left="0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1F1C7093" wp14:editId="6BACCE04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7E58A" id="Straight Connector 54" o:spid="_x0000_s1026" style="position:absolute;z-index:25165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431E75">
        <w:rPr>
          <w:rFonts w:cstheme="minorHAnsi"/>
          <w:color w:val="FFFFFF" w:themeColor="background1"/>
          <w:spacing w:val="-1"/>
          <w:sz w:val="24"/>
          <w:szCs w:val="24"/>
        </w:rPr>
        <w:t xml:space="preserve">    </w: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3B6EB63E" w:rsidR="0059789C" w:rsidRPr="006F2565" w:rsidRDefault="00C173C0" w:rsidP="0059789C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noProof/>
        </w:rPr>
        <w:drawing>
          <wp:anchor distT="0" distB="0" distL="114300" distR="114300" simplePos="0" relativeHeight="251657233" behindDoc="0" locked="0" layoutInCell="1" allowOverlap="1" wp14:anchorId="28D35B10" wp14:editId="60EFD2CA">
            <wp:simplePos x="0" y="0"/>
            <wp:positionH relativeFrom="column">
              <wp:posOffset>2581085</wp:posOffset>
            </wp:positionH>
            <wp:positionV relativeFrom="paragraph">
              <wp:posOffset>182880</wp:posOffset>
            </wp:positionV>
            <wp:extent cx="577850" cy="59055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3C0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69536" behindDoc="0" locked="0" layoutInCell="1" allowOverlap="1" wp14:anchorId="62691334" wp14:editId="0F990A61">
            <wp:simplePos x="0" y="0"/>
            <wp:positionH relativeFrom="column">
              <wp:posOffset>3507930</wp:posOffset>
            </wp:positionH>
            <wp:positionV relativeFrom="paragraph">
              <wp:posOffset>208915</wp:posOffset>
            </wp:positionV>
            <wp:extent cx="577850" cy="590550"/>
            <wp:effectExtent l="0" t="0" r="0" b="0"/>
            <wp:wrapNone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6" behindDoc="0" locked="0" layoutInCell="1" allowOverlap="1" wp14:anchorId="47750057" wp14:editId="6A5BABE1">
                <wp:simplePos x="0" y="0"/>
                <wp:positionH relativeFrom="column">
                  <wp:posOffset>572770</wp:posOffset>
                </wp:positionH>
                <wp:positionV relativeFrom="paragraph">
                  <wp:posOffset>863600</wp:posOffset>
                </wp:positionV>
                <wp:extent cx="689610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2298EE51" w:rsidR="00BC7850" w:rsidRPr="00493B69" w:rsidRDefault="00162768" w:rsidP="003472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3B69">
                              <w:rPr>
                                <w:color w:val="FFFFFF" w:themeColor="background1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500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1pt;margin-top:68pt;width:54.3pt;height:22.05pt;z-index:251657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veCwIAAPMDAAAOAAAAZHJzL2Uyb0RvYy54bWysU9tuGyEQfa/Uf0C813up7dg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" filled="f" stroked="f">
                <v:textbox>
                  <w:txbxContent>
                    <w:p w14:paraId="22AE6F2D" w14:textId="2298EE51" w:rsidR="00BC7850" w:rsidRPr="00493B69" w:rsidRDefault="00162768" w:rsidP="003472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3B69">
                        <w:rPr>
                          <w:color w:val="FFFFFF" w:themeColor="background1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34" behindDoc="0" locked="0" layoutInCell="1" allowOverlap="1" wp14:anchorId="23CFD275" wp14:editId="38F39B49">
            <wp:simplePos x="0" y="0"/>
            <wp:positionH relativeFrom="column">
              <wp:posOffset>1653540</wp:posOffset>
            </wp:positionH>
            <wp:positionV relativeFrom="paragraph">
              <wp:posOffset>208280</wp:posOffset>
            </wp:positionV>
            <wp:extent cx="542925" cy="55499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 w:val="0"/>
          <w:noProof/>
          <w:sz w:val="24"/>
        </w:rPr>
        <w:drawing>
          <wp:anchor distT="0" distB="0" distL="114300" distR="114300" simplePos="0" relativeHeight="251657235" behindDoc="0" locked="0" layoutInCell="1" allowOverlap="1" wp14:anchorId="187F506A" wp14:editId="7FA4219B">
            <wp:simplePos x="0" y="0"/>
            <wp:positionH relativeFrom="page">
              <wp:posOffset>6266815</wp:posOffset>
            </wp:positionH>
            <wp:positionV relativeFrom="paragraph">
              <wp:posOffset>225425</wp:posOffset>
            </wp:positionV>
            <wp:extent cx="571500" cy="584200"/>
            <wp:effectExtent l="0" t="0" r="0" b="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37FE7C86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4094F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303A8681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43" behindDoc="0" locked="0" layoutInCell="1" allowOverlap="1" wp14:anchorId="5A706F61" wp14:editId="32D57F56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03D827E1" w:rsidR="0059789C" w:rsidRDefault="00C173C0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>
        <w:rPr>
          <w:rFonts w:ascii="Calibri"/>
          <w:noProof/>
          <w:position w:val="412"/>
        </w:rPr>
        <w:drawing>
          <wp:anchor distT="0" distB="0" distL="114300" distR="114300" simplePos="0" relativeHeight="251657239" behindDoc="0" locked="0" layoutInCell="1" allowOverlap="1" wp14:anchorId="7C8F9A3D" wp14:editId="69DC5A2C">
            <wp:simplePos x="0" y="0"/>
            <wp:positionH relativeFrom="column">
              <wp:posOffset>3558110</wp:posOffset>
            </wp:positionH>
            <wp:positionV relativeFrom="paragraph">
              <wp:posOffset>273079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7" behindDoc="0" locked="0" layoutInCell="1" allowOverlap="1" wp14:anchorId="4E47EF2E" wp14:editId="2D607C44">
                <wp:simplePos x="0" y="0"/>
                <wp:positionH relativeFrom="column">
                  <wp:posOffset>1541400</wp:posOffset>
                </wp:positionH>
                <wp:positionV relativeFrom="paragraph">
                  <wp:posOffset>273685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6FEFEF1F" w:rsidR="00C20DCC" w:rsidRPr="00493B69" w:rsidRDefault="005B3A2A" w:rsidP="00C20D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EF2E" id="_x0000_s1027" type="#_x0000_t202" style="position:absolute;left:0;text-align:left;margin-left:121.35pt;margin-top:21.55pt;width:59.75pt;height:38.7pt;z-index:251657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" filled="f" stroked="f">
                <v:textbox>
                  <w:txbxContent>
                    <w:p w14:paraId="11651BDC" w14:textId="6FEFEF1F" w:rsidR="00C20DCC" w:rsidRPr="00493B69" w:rsidRDefault="005B3A2A" w:rsidP="00C20DC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8" behindDoc="0" locked="0" layoutInCell="1" allowOverlap="1" wp14:anchorId="3F01BB96" wp14:editId="0C8E0EC0">
                <wp:simplePos x="0" y="0"/>
                <wp:positionH relativeFrom="column">
                  <wp:posOffset>2510600</wp:posOffset>
                </wp:positionH>
                <wp:positionV relativeFrom="paragraph">
                  <wp:posOffset>273685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29BA" w14:textId="5FCDC9F0" w:rsidR="005B3A2A" w:rsidRPr="00493B69" w:rsidRDefault="00162768" w:rsidP="005B3A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BB96" id="_x0000_s1028" type="#_x0000_t202" style="position:absolute;left:0;text-align:left;margin-left:197.7pt;margin-top:21.55pt;width:59.75pt;height:38.7pt;z-index:251657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" filled="f" stroked="f">
                <v:textbox>
                  <w:txbxContent>
                    <w:p w14:paraId="632C29BA" w14:textId="5FCDC9F0" w:rsidR="005B3A2A" w:rsidRPr="00493B69" w:rsidRDefault="00162768" w:rsidP="005B3A2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ving</w:t>
                      </w:r>
                    </w:p>
                  </w:txbxContent>
                </v:textbox>
              </v:shape>
            </w:pict>
          </mc:Fallback>
        </mc:AlternateContent>
      </w:r>
      <w:r w:rsidRPr="00C173C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68512" behindDoc="0" locked="0" layoutInCell="1" allowOverlap="1" wp14:anchorId="1A8FDBFA" wp14:editId="692C753E">
                <wp:simplePos x="0" y="0"/>
                <wp:positionH relativeFrom="margin">
                  <wp:posOffset>8079295</wp:posOffset>
                </wp:positionH>
                <wp:positionV relativeFrom="paragraph">
                  <wp:posOffset>290195</wp:posOffset>
                </wp:positionV>
                <wp:extent cx="758825" cy="491490"/>
                <wp:effectExtent l="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7151" w14:textId="77777777" w:rsidR="00C173C0" w:rsidRPr="00615E9F" w:rsidRDefault="00C173C0" w:rsidP="00C173C0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De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DBFA" id="Text Box 17" o:spid="_x0000_s1029" type="#_x0000_t202" style="position:absolute;left:0;text-align:left;margin-left:636.15pt;margin-top:22.85pt;width:59.75pt;height:38.7pt;z-index:2516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" filled="f" stroked="f">
                <v:textbox>
                  <w:txbxContent>
                    <w:p w14:paraId="2B937151" w14:textId="77777777" w:rsidR="00C173C0" w:rsidRPr="00615E9F" w:rsidRDefault="00C173C0" w:rsidP="00C173C0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Deb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7240" behindDoc="0" locked="0" layoutInCell="1" allowOverlap="1" wp14:anchorId="669319A0" wp14:editId="42F6DCA0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D2189" id="Oval 53" o:spid="_x0000_s1026" style="position:absolute;margin-left:0;margin-top:31pt;width:24.2pt;height:25.95pt;z-index:251657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4554EBF3" w:rsidR="00941085" w:rsidRPr="00E8540A" w:rsidRDefault="001F5016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>
        <w:rPr>
          <w:rFonts w:eastAsia="Gotham" w:cstheme="minorHAnsi"/>
          <w:noProof/>
          <w:color w:val="502A75"/>
          <w:sz w:val="52"/>
          <w:szCs w:val="5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5ECAB5B" wp14:editId="2112C66C">
                <wp:simplePos x="0" y="0"/>
                <wp:positionH relativeFrom="margin">
                  <wp:align>left</wp:align>
                </wp:positionH>
                <wp:positionV relativeFrom="paragraph">
                  <wp:posOffset>836163</wp:posOffset>
                </wp:positionV>
                <wp:extent cx="2875226" cy="3799405"/>
                <wp:effectExtent l="0" t="0" r="190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26" cy="3799405"/>
                        </a:xfrm>
                        <a:prstGeom prst="rect">
                          <a:avLst/>
                        </a:prstGeom>
                        <a:solidFill>
                          <a:srgbClr val="F36E37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8C6E4" id="Rectangle 2" o:spid="_x0000_s1026" style="position:absolute;margin-left:0;margin-top:65.85pt;width:226.4pt;height:299.15pt;z-index:-25166028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" fillcolor="#f36e37" stroked="f" strokeweight="1pt">
                <v:fill opacity="9766f"/>
                <w10:wrap anchorx="margin"/>
              </v:rect>
            </w:pict>
          </mc:Fallback>
        </mc:AlternateContent>
      </w:r>
      <w:r w:rsidR="000679C4"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drawing>
          <wp:anchor distT="0" distB="0" distL="0" distR="0" simplePos="0" relativeHeight="251657221" behindDoc="0" locked="0" layoutInCell="1" allowOverlap="1" wp14:anchorId="7523210B" wp14:editId="429AF212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9C4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514807F7" w:rsidR="0032329D" w:rsidRPr="0032329D" w:rsidRDefault="0032329D" w:rsidP="0032329D">
      <w:pPr>
        <w:spacing w:line="360" w:lineRule="auto"/>
        <w:ind w:left="709"/>
        <w:rPr>
          <w:rStyle w:val="Heading1Char"/>
          <w:rFonts w:ascii="Calibri" w:hAnsi="Calibri" w:cs="Calibri"/>
          <w:b w:val="0"/>
          <w:bCs w:val="0"/>
          <w:color w:val="502A75"/>
          <w:sz w:val="18"/>
          <w:szCs w:val="18"/>
          <w:lang w:val="en-NZ"/>
        </w:rPr>
        <w:sectPr w:rsidR="0032329D" w:rsidRPr="0032329D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89292D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37578D61" w:rsidR="006F2565" w:rsidRPr="000B3967" w:rsidRDefault="00B512D2" w:rsidP="001F5016">
            <w:pPr>
              <w:spacing w:line="360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1F5016">
              <w:rPr>
                <w:b/>
                <w:color w:val="2D2D2C"/>
                <w:szCs w:val="20"/>
              </w:rPr>
              <w:t>Record Keeping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3" behindDoc="1" locked="0" layoutInCell="1" allowOverlap="1" wp14:anchorId="74EA748E" wp14:editId="18B446AC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4" behindDoc="1" locked="0" layoutInCell="1" allowOverlap="1" wp14:anchorId="78470AD2" wp14:editId="5707E2A4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89292D">
        <w:trPr>
          <w:trHeight w:val="2439"/>
          <w:tblCellSpacing w:w="85" w:type="dxa"/>
        </w:trPr>
        <w:tc>
          <w:tcPr>
            <w:tcW w:w="1585" w:type="pct"/>
          </w:tcPr>
          <w:p w14:paraId="55ABD2BE" w14:textId="097C0ECE" w:rsidR="0032329D" w:rsidRPr="000441CA" w:rsidRDefault="0032329D" w:rsidP="0032329D">
            <w:pPr>
              <w:ind w:right="917"/>
              <w:rPr>
                <w:rFonts w:eastAsia="Century Gothic" w:cstheme="minorHAnsi"/>
                <w:sz w:val="18"/>
                <w:szCs w:val="18"/>
              </w:rPr>
            </w:pPr>
            <w:r w:rsidRPr="000441CA">
              <w:rPr>
                <w:rFonts w:eastAsia="Century Gothic" w:cstheme="minorHAnsi"/>
                <w:sz w:val="18"/>
                <w:szCs w:val="18"/>
              </w:rPr>
              <w:t xml:space="preserve">Make sure you keep good records of </w:t>
            </w:r>
            <w:r w:rsidR="00B512D2">
              <w:rPr>
                <w:rFonts w:eastAsia="Century Gothic" w:cstheme="minorHAnsi"/>
                <w:sz w:val="18"/>
                <w:szCs w:val="18"/>
              </w:rPr>
              <w:t>y</w:t>
            </w:r>
            <w:r w:rsidRPr="000441CA">
              <w:rPr>
                <w:rFonts w:eastAsia="Century Gothic" w:cstheme="minorHAnsi"/>
                <w:sz w:val="18"/>
                <w:szCs w:val="18"/>
              </w:rPr>
              <w:t xml:space="preserve">our technological processes. Record keeping can </w:t>
            </w:r>
            <w:r w:rsidR="00B512D2">
              <w:rPr>
                <w:rFonts w:eastAsia="Century Gothic" w:cstheme="minorHAnsi"/>
                <w:sz w:val="18"/>
                <w:szCs w:val="18"/>
              </w:rPr>
              <w:t>b</w:t>
            </w:r>
            <w:r w:rsidRPr="000441CA">
              <w:rPr>
                <w:rFonts w:eastAsia="Century Gothic" w:cstheme="minorHAnsi"/>
                <w:sz w:val="18"/>
                <w:szCs w:val="18"/>
              </w:rPr>
              <w:t xml:space="preserve">e oral, graphical, written, </w:t>
            </w:r>
            <w:r w:rsidR="00B512D2">
              <w:rPr>
                <w:rFonts w:eastAsia="Century Gothic" w:cstheme="minorHAnsi"/>
                <w:sz w:val="18"/>
                <w:szCs w:val="18"/>
              </w:rPr>
              <w:t>a</w:t>
            </w:r>
            <w:r w:rsidRPr="000441CA">
              <w:rPr>
                <w:rFonts w:eastAsia="Century Gothic" w:cstheme="minorHAnsi"/>
                <w:sz w:val="18"/>
                <w:szCs w:val="18"/>
              </w:rPr>
              <w:t>nd/or electronic, depending on your needs</w:t>
            </w:r>
          </w:p>
          <w:p w14:paraId="5DEC8281" w14:textId="77777777" w:rsidR="00B512D2" w:rsidRDefault="00B512D2" w:rsidP="00B512D2">
            <w:pPr>
              <w:rPr>
                <w:sz w:val="18"/>
                <w:szCs w:val="18"/>
              </w:rPr>
            </w:pPr>
          </w:p>
          <w:p w14:paraId="3BC0A9D3" w14:textId="1E87E1C2" w:rsidR="0032329D" w:rsidRPr="00B512D2" w:rsidRDefault="0032329D" w:rsidP="00B512D2">
            <w:pPr>
              <w:rPr>
                <w:sz w:val="18"/>
                <w:szCs w:val="18"/>
              </w:rPr>
            </w:pPr>
            <w:r w:rsidRPr="00B512D2">
              <w:rPr>
                <w:sz w:val="18"/>
                <w:szCs w:val="18"/>
              </w:rPr>
              <w:t>Records should contain enough detail to:</w:t>
            </w:r>
          </w:p>
          <w:p w14:paraId="3F396259" w14:textId="77777777" w:rsidR="00B512D2" w:rsidRPr="00B512D2" w:rsidRDefault="0032329D" w:rsidP="00B512D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512D2">
              <w:rPr>
                <w:sz w:val="18"/>
                <w:szCs w:val="18"/>
              </w:rPr>
              <w:t>justify decisions</w:t>
            </w:r>
          </w:p>
          <w:p w14:paraId="53576E7A" w14:textId="56817384" w:rsidR="0032329D" w:rsidRPr="00B512D2" w:rsidRDefault="0032329D" w:rsidP="00B512D2">
            <w:pPr>
              <w:pStyle w:val="ListParagraph"/>
              <w:numPr>
                <w:ilvl w:val="0"/>
                <w:numId w:val="8"/>
              </w:numPr>
              <w:spacing w:beforeAutospacing="1" w:line="276" w:lineRule="auto"/>
              <w:rPr>
                <w:rFonts w:eastAsia="Century Gothic" w:cstheme="minorHAnsi"/>
                <w:color w:val="000000"/>
                <w:sz w:val="18"/>
                <w:szCs w:val="18"/>
              </w:rPr>
            </w:pPr>
            <w:r w:rsidRPr="00B512D2">
              <w:rPr>
                <w:rFonts w:eastAsia="Century Gothic" w:cstheme="minorHAnsi"/>
                <w:sz w:val="18"/>
                <w:szCs w:val="18"/>
              </w:rPr>
              <w:t>suggest new directions if practice runs into a dead end</w:t>
            </w:r>
          </w:p>
          <w:p w14:paraId="5C3626FE" w14:textId="77777777" w:rsidR="0032329D" w:rsidRPr="00B512D2" w:rsidRDefault="0032329D" w:rsidP="00B512D2">
            <w:pPr>
              <w:pStyle w:val="ListParagraph"/>
              <w:numPr>
                <w:ilvl w:val="0"/>
                <w:numId w:val="8"/>
              </w:numPr>
              <w:spacing w:beforeAutospacing="1" w:line="276" w:lineRule="auto"/>
              <w:rPr>
                <w:rFonts w:eastAsia="Century Gothic" w:cstheme="minorHAnsi"/>
                <w:color w:val="000000"/>
                <w:sz w:val="18"/>
                <w:szCs w:val="18"/>
              </w:rPr>
            </w:pPr>
            <w:r w:rsidRPr="00B512D2">
              <w:rPr>
                <w:rFonts w:eastAsia="Century Gothic" w:cstheme="minorHAnsi"/>
                <w:sz w:val="18"/>
                <w:szCs w:val="18"/>
              </w:rPr>
              <w:t>satisfy queries from an external evaluator</w:t>
            </w:r>
          </w:p>
          <w:p w14:paraId="2482D4F6" w14:textId="77777777" w:rsidR="0032329D" w:rsidRPr="00B512D2" w:rsidRDefault="0032329D" w:rsidP="00B512D2">
            <w:pPr>
              <w:pStyle w:val="ListParagraph"/>
              <w:numPr>
                <w:ilvl w:val="0"/>
                <w:numId w:val="8"/>
              </w:numPr>
              <w:spacing w:beforeAutospacing="1" w:after="200" w:line="276" w:lineRule="auto"/>
              <w:rPr>
                <w:rFonts w:eastAsia="Century Gothic" w:cstheme="minorHAnsi"/>
                <w:color w:val="000000"/>
                <w:sz w:val="18"/>
                <w:szCs w:val="18"/>
              </w:rPr>
            </w:pPr>
            <w:r w:rsidRPr="00B512D2">
              <w:rPr>
                <w:rFonts w:eastAsia="Century Gothic" w:cstheme="minorHAnsi"/>
                <w:sz w:val="18"/>
                <w:szCs w:val="18"/>
              </w:rPr>
              <w:t>confirm that appropriate ethical and/or legal protocols have been followed.</w:t>
            </w:r>
          </w:p>
          <w:p w14:paraId="4A30B06B" w14:textId="4F4F8748" w:rsidR="0032329D" w:rsidRPr="00A67B31" w:rsidRDefault="00A67B31" w:rsidP="0032329D">
            <w:pPr>
              <w:pStyle w:val="Link"/>
              <w:rPr>
                <w:rStyle w:val="LinkChar"/>
                <w:b/>
                <w:bCs/>
              </w:rPr>
            </w:pPr>
            <w:r>
              <w:fldChar w:fldCharType="begin"/>
            </w:r>
            <w:r>
              <w:instrText xml:space="preserve"> HYPERLINK "https://technology.tki.org.nz/" </w:instrText>
            </w:r>
            <w:r>
              <w:fldChar w:fldCharType="separate"/>
            </w:r>
            <w:r w:rsidR="007457F8" w:rsidRPr="00A67B31">
              <w:rPr>
                <w:rStyle w:val="LinkChar"/>
                <w:b/>
                <w:bCs/>
              </w:rPr>
              <w:t>TKI Technology online</w:t>
            </w:r>
          </w:p>
          <w:p w14:paraId="48ECC48C" w14:textId="23772B98" w:rsidR="0032329D" w:rsidRPr="0032329D" w:rsidRDefault="00A67B31" w:rsidP="00B512D2">
            <w:pPr>
              <w:spacing w:beforeAutospacing="1"/>
              <w:rPr>
                <w:rFonts w:ascii="Calibri" w:eastAsia="Century Gothic" w:hAnsi="Calibri" w:cs="Calibri"/>
                <w:sz w:val="18"/>
                <w:szCs w:val="18"/>
              </w:rPr>
            </w:pPr>
            <w:r>
              <w:rPr>
                <w:rFonts w:eastAsia="Gotham" w:cs="Gotham"/>
                <w:b/>
                <w:color w:val="F36E37"/>
                <w:sz w:val="18"/>
                <w:szCs w:val="17"/>
                <w:lang w:val="en-US"/>
              </w:rPr>
              <w:fldChar w:fldCharType="end"/>
            </w:r>
            <w:r w:rsidR="0032329D" w:rsidRPr="0032329D">
              <w:rPr>
                <w:rFonts w:ascii="Calibri" w:eastAsia="Century Gothic" w:hAnsi="Calibri" w:cs="Calibri"/>
                <w:sz w:val="18"/>
                <w:szCs w:val="18"/>
              </w:rPr>
              <w:t>Keep asking:</w:t>
            </w:r>
          </w:p>
          <w:p w14:paraId="3E3D1A3B" w14:textId="77777777" w:rsidR="0032329D" w:rsidRPr="00B512D2" w:rsidRDefault="0032329D" w:rsidP="00B512D2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contextualSpacing/>
              <w:rPr>
                <w:rFonts w:ascii="Calibri" w:eastAsia="Century Gothic" w:hAnsi="Calibri" w:cs="Calibri"/>
                <w:sz w:val="18"/>
                <w:szCs w:val="18"/>
              </w:rPr>
            </w:pPr>
            <w:r w:rsidRPr="00B512D2">
              <w:rPr>
                <w:rFonts w:ascii="Calibri" w:eastAsia="Century Gothic" w:hAnsi="Calibri" w:cs="Calibri"/>
                <w:sz w:val="18"/>
                <w:szCs w:val="18"/>
              </w:rPr>
              <w:t xml:space="preserve">What are the most important aspects of the project? </w:t>
            </w:r>
          </w:p>
          <w:p w14:paraId="462114D6" w14:textId="2B203410" w:rsidR="006F2565" w:rsidRPr="00B512D2" w:rsidRDefault="0032329D" w:rsidP="00B512D2">
            <w:pPr>
              <w:pStyle w:val="ListParagraph"/>
              <w:numPr>
                <w:ilvl w:val="0"/>
                <w:numId w:val="9"/>
              </w:numPr>
              <w:spacing w:before="0"/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 w:val="18"/>
                <w:szCs w:val="18"/>
                <w:lang w:val="en-NZ"/>
              </w:rPr>
            </w:pPr>
            <w:r w:rsidRPr="00B512D2">
              <w:rPr>
                <w:rFonts w:ascii="Calibri" w:eastAsia="Century Gothic" w:hAnsi="Calibri" w:cs="Calibri"/>
                <w:sz w:val="18"/>
                <w:szCs w:val="18"/>
              </w:rPr>
              <w:t>What can reasonably be accomplished in the remaining time</w:t>
            </w:r>
            <w:r w:rsidR="007D2F56" w:rsidRPr="00B512D2">
              <w:rPr>
                <w:rFonts w:eastAsia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86" w:type="pct"/>
          </w:tcPr>
          <w:p w14:paraId="7648A935" w14:textId="6FDDD624" w:rsidR="00C90B39" w:rsidRPr="00C90B39" w:rsidRDefault="002A6D89" w:rsidP="00C90B39">
            <w:pPr>
              <w:rPr>
                <w:rFonts w:eastAsia="Century Gothic" w:cstheme="minorHAnsi"/>
                <w:b/>
                <w:bCs/>
                <w:sz w:val="18"/>
                <w:szCs w:val="18"/>
              </w:rPr>
            </w:pPr>
            <w:r w:rsidRPr="00C90B39">
              <w:rPr>
                <w:rFonts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608" behindDoc="0" locked="0" layoutInCell="1" allowOverlap="1" wp14:anchorId="25FBC0D8" wp14:editId="508C8444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23495</wp:posOffset>
                      </wp:positionV>
                      <wp:extent cx="0" cy="3348000"/>
                      <wp:effectExtent l="0" t="0" r="38100" b="2413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28FAF" id="Straight Connector 19" o:spid="_x0000_s1026" style="position:absolute;z-index:2516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pt,1.85pt" to="220.4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C90B39" w:rsidRPr="00C90B39">
              <w:rPr>
                <w:rFonts w:eastAsia="Century Gothic" w:cstheme="minorHAnsi"/>
                <w:b/>
                <w:bCs/>
                <w:sz w:val="18"/>
                <w:szCs w:val="18"/>
              </w:rPr>
              <w:t>Explain:</w:t>
            </w:r>
          </w:p>
          <w:p w14:paraId="776DA21C" w14:textId="7C26C461" w:rsidR="00C90B39" w:rsidRPr="00C90B39" w:rsidRDefault="00C90B39" w:rsidP="00C90B39">
            <w:pPr>
              <w:numPr>
                <w:ilvl w:val="0"/>
                <w:numId w:val="10"/>
              </w:numPr>
              <w:rPr>
                <w:rFonts w:eastAsia="Century Gothic" w:cstheme="minorHAnsi"/>
                <w:sz w:val="18"/>
                <w:szCs w:val="18"/>
              </w:rPr>
            </w:pPr>
            <w:r w:rsidRPr="00C90B39">
              <w:rPr>
                <w:rFonts w:eastAsia="Century Gothic" w:cstheme="minorHAnsi"/>
                <w:sz w:val="18"/>
                <w:szCs w:val="18"/>
              </w:rPr>
              <w:t>What is your character like?</w:t>
            </w:r>
          </w:p>
          <w:p w14:paraId="43F105A1" w14:textId="77777777" w:rsidR="00C90B39" w:rsidRPr="00C90B39" w:rsidRDefault="00C90B39" w:rsidP="00C90B39">
            <w:pPr>
              <w:numPr>
                <w:ilvl w:val="0"/>
                <w:numId w:val="10"/>
              </w:numPr>
              <w:rPr>
                <w:rFonts w:eastAsia="Century Gothic" w:cstheme="minorHAnsi"/>
                <w:sz w:val="18"/>
                <w:szCs w:val="18"/>
              </w:rPr>
            </w:pPr>
            <w:r w:rsidRPr="00C90B39">
              <w:rPr>
                <w:rFonts w:eastAsia="Century Gothic" w:cstheme="minorHAnsi"/>
                <w:sz w:val="18"/>
                <w:szCs w:val="18"/>
              </w:rPr>
              <w:t>Whose identity do they reflect?</w:t>
            </w:r>
          </w:p>
          <w:p w14:paraId="1071DC44" w14:textId="77777777" w:rsidR="00C90B39" w:rsidRPr="00C90B39" w:rsidRDefault="00C90B39" w:rsidP="00C90B39">
            <w:pPr>
              <w:numPr>
                <w:ilvl w:val="0"/>
                <w:numId w:val="10"/>
              </w:numPr>
              <w:rPr>
                <w:rFonts w:eastAsia="Century Gothic" w:cstheme="minorHAnsi"/>
                <w:sz w:val="18"/>
                <w:szCs w:val="18"/>
              </w:rPr>
            </w:pPr>
            <w:r w:rsidRPr="00C90B39">
              <w:rPr>
                <w:rFonts w:eastAsia="Century Gothic" w:cstheme="minorHAnsi"/>
                <w:sz w:val="18"/>
                <w:szCs w:val="18"/>
              </w:rPr>
              <w:t>How do they move, look, express feelings?</w:t>
            </w:r>
          </w:p>
          <w:p w14:paraId="7B1BC9F5" w14:textId="77777777" w:rsidR="00C90B39" w:rsidRPr="00C90B39" w:rsidRDefault="00C90B39" w:rsidP="00C90B39">
            <w:pPr>
              <w:numPr>
                <w:ilvl w:val="0"/>
                <w:numId w:val="10"/>
              </w:numPr>
              <w:rPr>
                <w:rFonts w:eastAsia="Century Gothic" w:cstheme="minorHAnsi"/>
                <w:sz w:val="18"/>
                <w:szCs w:val="18"/>
              </w:rPr>
            </w:pPr>
            <w:r w:rsidRPr="00C90B39">
              <w:rPr>
                <w:rFonts w:eastAsia="Century Gothic" w:cstheme="minorHAnsi"/>
                <w:sz w:val="18"/>
                <w:szCs w:val="18"/>
              </w:rPr>
              <w:t>What sort of colour palette have you chosen? Why?</w:t>
            </w:r>
          </w:p>
          <w:p w14:paraId="741FB11D" w14:textId="77777777" w:rsidR="00C90B39" w:rsidRPr="00C90B39" w:rsidRDefault="00C90B39" w:rsidP="00C90B39">
            <w:pPr>
              <w:numPr>
                <w:ilvl w:val="0"/>
                <w:numId w:val="10"/>
              </w:numPr>
              <w:rPr>
                <w:rFonts w:eastAsia="Century Gothic" w:cstheme="minorHAnsi"/>
                <w:sz w:val="18"/>
                <w:szCs w:val="18"/>
              </w:rPr>
            </w:pPr>
            <w:r w:rsidRPr="00C90B39">
              <w:rPr>
                <w:rFonts w:eastAsia="Century Gothic" w:cstheme="minorHAnsi"/>
                <w:sz w:val="18"/>
                <w:szCs w:val="18"/>
              </w:rPr>
              <w:t xml:space="preserve">What characteristics are going to be </w:t>
            </w:r>
            <w:proofErr w:type="gramStart"/>
            <w:r w:rsidRPr="00C90B39">
              <w:rPr>
                <w:rFonts w:eastAsia="Century Gothic" w:cstheme="minorHAnsi"/>
                <w:sz w:val="18"/>
                <w:szCs w:val="18"/>
              </w:rPr>
              <w:t>transparent</w:t>
            </w:r>
            <w:proofErr w:type="gramEnd"/>
            <w:r w:rsidRPr="00C90B39">
              <w:rPr>
                <w:rFonts w:eastAsia="Century Gothic" w:cstheme="minorHAnsi"/>
                <w:sz w:val="18"/>
                <w:szCs w:val="18"/>
              </w:rPr>
              <w:t xml:space="preserve"> and which are more hidden?</w:t>
            </w:r>
          </w:p>
          <w:p w14:paraId="7EDAA223" w14:textId="77777777" w:rsidR="00C90B39" w:rsidRPr="00C90B39" w:rsidRDefault="00C90B39" w:rsidP="00C90B39">
            <w:pPr>
              <w:numPr>
                <w:ilvl w:val="0"/>
                <w:numId w:val="10"/>
              </w:numPr>
              <w:rPr>
                <w:rFonts w:eastAsia="Century Gothic" w:cstheme="minorHAnsi"/>
                <w:sz w:val="18"/>
                <w:szCs w:val="18"/>
              </w:rPr>
            </w:pPr>
            <w:r w:rsidRPr="00C90B39">
              <w:rPr>
                <w:rFonts w:eastAsia="Century Gothic" w:cstheme="minorHAnsi"/>
                <w:sz w:val="18"/>
                <w:szCs w:val="18"/>
              </w:rPr>
              <w:t>How will the theme of financial identity be shown in your character?</w:t>
            </w:r>
          </w:p>
          <w:p w14:paraId="248B1B9E" w14:textId="77777777" w:rsidR="00C90B39" w:rsidRPr="00C90B39" w:rsidRDefault="00C90B39" w:rsidP="00C90B39">
            <w:pPr>
              <w:numPr>
                <w:ilvl w:val="0"/>
                <w:numId w:val="10"/>
              </w:numPr>
              <w:rPr>
                <w:rFonts w:eastAsia="Century Gothic" w:cstheme="minorHAnsi"/>
                <w:sz w:val="18"/>
                <w:szCs w:val="18"/>
              </w:rPr>
            </w:pPr>
            <w:r w:rsidRPr="00C90B39">
              <w:rPr>
                <w:rFonts w:eastAsia="Century Gothic" w:cstheme="minorHAnsi"/>
                <w:sz w:val="18"/>
                <w:szCs w:val="18"/>
              </w:rPr>
              <w:t>How could you represent cultural norms and expectations?</w:t>
            </w:r>
          </w:p>
          <w:p w14:paraId="07AF3C77" w14:textId="77777777" w:rsidR="00C90B39" w:rsidRPr="00C90B39" w:rsidRDefault="00C90B39" w:rsidP="00C90B39">
            <w:pPr>
              <w:numPr>
                <w:ilvl w:val="0"/>
                <w:numId w:val="10"/>
              </w:numPr>
              <w:rPr>
                <w:rFonts w:eastAsia="Century Gothic" w:cstheme="minorHAnsi"/>
                <w:sz w:val="18"/>
                <w:szCs w:val="18"/>
              </w:rPr>
            </w:pPr>
            <w:r w:rsidRPr="00C90B39">
              <w:rPr>
                <w:rFonts w:eastAsia="Century Gothic" w:cstheme="minorHAnsi"/>
                <w:sz w:val="18"/>
                <w:szCs w:val="18"/>
              </w:rPr>
              <w:t>Think about the life cycle of the character – what will some of their future decisions be?</w:t>
            </w:r>
          </w:p>
          <w:p w14:paraId="5823FCD8" w14:textId="68AF6051" w:rsidR="00F22B89" w:rsidRPr="00DC6E59" w:rsidRDefault="00F22B89" w:rsidP="00F22B89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E292098" w14:textId="2A21072F" w:rsidR="006F2565" w:rsidRPr="00DC6E59" w:rsidRDefault="006F2565" w:rsidP="00202DB8">
            <w:pPr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 w:val="18"/>
                <w:szCs w:val="18"/>
                <w:lang w:val="en-NZ"/>
              </w:rPr>
            </w:pPr>
          </w:p>
        </w:tc>
        <w:tc>
          <w:tcPr>
            <w:tcW w:w="1586" w:type="pct"/>
          </w:tcPr>
          <w:p w14:paraId="7AD5897C" w14:textId="01875C45" w:rsidR="001F5016" w:rsidRPr="001F5016" w:rsidRDefault="001F5016" w:rsidP="001F5016">
            <w:pPr>
              <w:rPr>
                <w:rFonts w:eastAsia="Century Gothic" w:cstheme="minorHAnsi"/>
                <w:sz w:val="18"/>
                <w:szCs w:val="18"/>
              </w:rPr>
            </w:pPr>
            <w:r w:rsidRPr="001F5016">
              <w:rPr>
                <w:rFonts w:eastAsia="Century Gothic" w:cstheme="minorHAnsi"/>
                <w:b/>
                <w:sz w:val="18"/>
                <w:szCs w:val="18"/>
              </w:rPr>
              <w:t>Create</w:t>
            </w:r>
            <w:r w:rsidRPr="001F5016">
              <w:rPr>
                <w:rFonts w:eastAsia="Century Gothic" w:cstheme="minorHAnsi"/>
                <w:sz w:val="18"/>
                <w:szCs w:val="18"/>
              </w:rPr>
              <w:t xml:space="preserve"> concept designs/ sketches of your character. </w:t>
            </w:r>
          </w:p>
          <w:p w14:paraId="6D0860D7" w14:textId="77777777" w:rsidR="001F5016" w:rsidRPr="001F5016" w:rsidRDefault="001F5016" w:rsidP="001F5016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5780F9D" w14:textId="46ACDF55" w:rsidR="001F5016" w:rsidRPr="001F5016" w:rsidRDefault="001F5016" w:rsidP="001F5016">
            <w:pPr>
              <w:rPr>
                <w:rFonts w:eastAsia="Century Gothic" w:cstheme="minorHAnsi"/>
                <w:sz w:val="18"/>
                <w:szCs w:val="18"/>
              </w:rPr>
            </w:pPr>
            <w:r w:rsidRPr="001F5016">
              <w:rPr>
                <w:rFonts w:eastAsia="Century Gothic" w:cstheme="minorHAnsi"/>
                <w:sz w:val="18"/>
                <w:szCs w:val="18"/>
              </w:rPr>
              <w:t>Use projects on the</w:t>
            </w:r>
            <w:hyperlink r:id="rId24">
              <w:r w:rsidRPr="001F5016">
                <w:rPr>
                  <w:rFonts w:eastAsia="Century Gothic" w:cstheme="minorHAnsi"/>
                  <w:color w:val="1155CC"/>
                  <w:sz w:val="18"/>
                  <w:szCs w:val="18"/>
                </w:rPr>
                <w:t xml:space="preserve"> </w:t>
              </w:r>
              <w:r w:rsidRPr="001F5016">
                <w:rPr>
                  <w:rStyle w:val="LinkChar"/>
                </w:rPr>
                <w:t>Scratch website</w:t>
              </w:r>
              <w:r w:rsidRPr="001F5016">
                <w:rPr>
                  <w:rFonts w:eastAsia="Century Gothic" w:cstheme="minorHAnsi"/>
                  <w:color w:val="1155CC"/>
                  <w:sz w:val="18"/>
                  <w:szCs w:val="18"/>
                </w:rPr>
                <w:t xml:space="preserve"> </w:t>
              </w:r>
            </w:hyperlink>
            <w:r w:rsidRPr="001F5016">
              <w:rPr>
                <w:rFonts w:eastAsia="Century Gothic" w:cstheme="minorHAnsi"/>
                <w:sz w:val="18"/>
                <w:szCs w:val="18"/>
              </w:rPr>
              <w:t xml:space="preserve">as a source of ideas. You can find other examples on </w:t>
            </w:r>
            <w:hyperlink r:id="rId25">
              <w:proofErr w:type="spellStart"/>
              <w:r w:rsidRPr="001F5016">
                <w:rPr>
                  <w:rStyle w:val="LinkChar"/>
                </w:rPr>
                <w:t>ScratchEd</w:t>
              </w:r>
              <w:proofErr w:type="spellEnd"/>
            </w:hyperlink>
            <w:r w:rsidRPr="001F5016">
              <w:rPr>
                <w:rStyle w:val="LinkChar"/>
              </w:rPr>
              <w:t>.</w:t>
            </w:r>
            <w:r w:rsidRPr="001F5016">
              <w:rPr>
                <w:rFonts w:eastAsia="Century Gothic" w:cstheme="minorHAnsi"/>
                <w:sz w:val="18"/>
                <w:szCs w:val="18"/>
              </w:rPr>
              <w:t xml:space="preserve">  </w:t>
            </w:r>
          </w:p>
          <w:p w14:paraId="19FBEF73" w14:textId="77777777" w:rsidR="001F5016" w:rsidRPr="001F5016" w:rsidRDefault="001F5016" w:rsidP="001F5016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11DDA87" w14:textId="77777777" w:rsidR="001F5016" w:rsidRPr="001F5016" w:rsidRDefault="001F5016" w:rsidP="001F5016">
            <w:pPr>
              <w:rPr>
                <w:rFonts w:eastAsia="Century Gothic" w:cstheme="minorHAnsi"/>
                <w:sz w:val="18"/>
                <w:szCs w:val="18"/>
              </w:rPr>
            </w:pPr>
            <w:r w:rsidRPr="001F5016">
              <w:rPr>
                <w:rFonts w:eastAsia="Century Gothic" w:cstheme="minorHAnsi"/>
                <w:sz w:val="18"/>
                <w:szCs w:val="18"/>
              </w:rPr>
              <w:t>Think about whether there are any issues related to:</w:t>
            </w:r>
          </w:p>
          <w:p w14:paraId="21555F63" w14:textId="77777777" w:rsidR="001F5016" w:rsidRPr="001F5016" w:rsidRDefault="001F5016" w:rsidP="001F5016">
            <w:pPr>
              <w:numPr>
                <w:ilvl w:val="0"/>
                <w:numId w:val="11"/>
              </w:numPr>
              <w:rPr>
                <w:rFonts w:eastAsia="Century Gothic" w:cstheme="minorHAnsi"/>
                <w:sz w:val="18"/>
                <w:szCs w:val="18"/>
              </w:rPr>
            </w:pPr>
            <w:r w:rsidRPr="001F5016">
              <w:rPr>
                <w:rFonts w:eastAsia="Century Gothic" w:cstheme="minorHAnsi"/>
                <w:sz w:val="18"/>
                <w:szCs w:val="18"/>
              </w:rPr>
              <w:t>cultural or ethnic stereotyping</w:t>
            </w:r>
          </w:p>
          <w:p w14:paraId="633913A2" w14:textId="77777777" w:rsidR="001F5016" w:rsidRPr="001F5016" w:rsidRDefault="001F5016" w:rsidP="001F5016">
            <w:pPr>
              <w:numPr>
                <w:ilvl w:val="0"/>
                <w:numId w:val="11"/>
              </w:numPr>
              <w:rPr>
                <w:rFonts w:eastAsia="Century Gothic" w:cstheme="minorHAnsi"/>
                <w:sz w:val="18"/>
                <w:szCs w:val="18"/>
              </w:rPr>
            </w:pPr>
            <w:r w:rsidRPr="001F5016">
              <w:rPr>
                <w:rFonts w:eastAsia="Century Gothic" w:cstheme="minorHAnsi"/>
                <w:sz w:val="18"/>
                <w:szCs w:val="18"/>
              </w:rPr>
              <w:t xml:space="preserve"> intellectual property.</w:t>
            </w:r>
          </w:p>
          <w:p w14:paraId="1FB3104F" w14:textId="77777777" w:rsidR="001F5016" w:rsidRPr="001F5016" w:rsidRDefault="001F5016" w:rsidP="001F5016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AD452AB" w14:textId="3385741A" w:rsidR="006C2D14" w:rsidRPr="00DC6E59" w:rsidRDefault="001F5016" w:rsidP="001F5016">
            <w:pPr>
              <w:widowControl w:val="0"/>
              <w:rPr>
                <w:rStyle w:val="Heading1Char"/>
                <w:rFonts w:asciiTheme="minorHAnsi" w:eastAsia="Century Gothic" w:hAnsiTheme="minorHAnsi" w:cstheme="minorHAnsi"/>
                <w:b w:val="0"/>
                <w:bCs w:val="0"/>
                <w:sz w:val="18"/>
                <w:szCs w:val="18"/>
                <w:lang w:val="en-NZ"/>
              </w:rPr>
            </w:pPr>
            <w:r w:rsidRPr="001F5016">
              <w:rPr>
                <w:rFonts w:eastAsia="Century Gothic" w:cstheme="minorHAnsi"/>
                <w:b/>
                <w:sz w:val="18"/>
                <w:szCs w:val="18"/>
              </w:rPr>
              <w:t>Create</w:t>
            </w:r>
            <w:r w:rsidRPr="001F5016">
              <w:rPr>
                <w:rFonts w:eastAsia="Century Gothic" w:cstheme="minorHAnsi"/>
                <w:sz w:val="18"/>
                <w:szCs w:val="18"/>
              </w:rPr>
              <w:t xml:space="preserve"> opportunities to get feedback from a variety of sources, including making time for self-assessment.</w:t>
            </w:r>
            <w:r w:rsidRPr="0075346C">
              <w:rPr>
                <w:rFonts w:asciiTheme="majorHAnsi" w:eastAsia="Century Gothic" w:hAnsiTheme="majorHAnsi" w:cstheme="majorHAnsi"/>
                <w:szCs w:val="20"/>
              </w:rPr>
              <w:t xml:space="preserve"> </w:t>
            </w:r>
            <w:bookmarkStart w:id="0" w:name="_tcnes8yuxgji" w:colFirst="0" w:colLast="0"/>
            <w:bookmarkStart w:id="1" w:name="_hzbbmoy8is6o" w:colFirst="0" w:colLast="0"/>
            <w:bookmarkStart w:id="2" w:name="_1g0g8zxvfi1n" w:colFirst="0" w:colLast="0"/>
            <w:bookmarkEnd w:id="0"/>
            <w:bookmarkEnd w:id="1"/>
            <w:bookmarkEnd w:id="2"/>
          </w:p>
        </w:tc>
      </w:tr>
    </w:tbl>
    <w:p w14:paraId="70AB03CF" w14:textId="354FE361" w:rsidR="001F7F9A" w:rsidRPr="00680617" w:rsidRDefault="00E24E0A" w:rsidP="002A6D89">
      <w:pPr>
        <w:spacing w:line="360" w:lineRule="auto"/>
        <w:ind w:left="284"/>
        <w:rPr>
          <w:rFonts w:eastAsia="Gotham" w:cstheme="minorHAnsi"/>
          <w:sz w:val="2"/>
          <w:szCs w:val="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56" behindDoc="0" locked="0" layoutInCell="1" allowOverlap="1" wp14:anchorId="29D0C5C3" wp14:editId="35EDA79B">
                <wp:simplePos x="0" y="0"/>
                <wp:positionH relativeFrom="column">
                  <wp:posOffset>6102476</wp:posOffset>
                </wp:positionH>
                <wp:positionV relativeFrom="paragraph">
                  <wp:posOffset>942085</wp:posOffset>
                </wp:positionV>
                <wp:extent cx="3529408" cy="1003208"/>
                <wp:effectExtent l="0" t="19050" r="13970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408" cy="1003208"/>
                          <a:chOff x="0" y="0"/>
                          <a:chExt cx="3529408" cy="1003208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88501" y="215662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972513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544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A66AE" w14:textId="3B6AE8B4" w:rsidR="00E24E0A" w:rsidRPr="00385D7C" w:rsidRDefault="00E24E0A" w:rsidP="00E24E0A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Pick different learning experiences from </w:t>
                              </w:r>
                              <w:r w:rsidR="00BB168E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both columns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05048" y="88526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0C5C3" id="Group 4" o:spid="_x0000_s1030" style="position:absolute;left:0;text-align:left;margin-left:480.5pt;margin-top:74.2pt;width:277.9pt;height:79pt;z-index:251674656" coordsize="35294,1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">
                <v:rect id="Rectangle 58" o:spid="_x0000_s1031" style="position:absolute;left:2885;top:2156;width:30575;height:7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2" style="position:absolute;left:29725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4" o:spid="_x0000_s1033" type="#_x0000_t202" style="position:absolute;top:1765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01A66AE" w14:textId="3B6AE8B4" w:rsidR="00E24E0A" w:rsidRPr="00385D7C" w:rsidRDefault="00E24E0A" w:rsidP="00E24E0A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Pick different learning experiences from </w:t>
                        </w:r>
                        <w:r w:rsidR="00BB168E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both columns</w:t>
                        </w: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4" style="position:absolute;left:31050;top:885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</w:p>
    <w:sectPr w:rsidR="001F7F9A" w:rsidRPr="00680617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A53C" w14:textId="77777777" w:rsidR="00CD4E7B" w:rsidRDefault="00CD4E7B" w:rsidP="00861B18">
      <w:pPr>
        <w:spacing w:after="0" w:line="240" w:lineRule="auto"/>
      </w:pPr>
      <w:r>
        <w:separator/>
      </w:r>
    </w:p>
  </w:endnote>
  <w:endnote w:type="continuationSeparator" w:id="0">
    <w:p w14:paraId="0CE4E6E4" w14:textId="77777777" w:rsidR="00CD4E7B" w:rsidRDefault="00CD4E7B" w:rsidP="00861B18">
      <w:pPr>
        <w:spacing w:after="0" w:line="240" w:lineRule="auto"/>
      </w:pPr>
      <w:r>
        <w:continuationSeparator/>
      </w:r>
    </w:p>
  </w:endnote>
  <w:endnote w:type="continuationNotice" w:id="1">
    <w:p w14:paraId="278E3E87" w14:textId="77777777" w:rsidR="00CD4E7B" w:rsidRDefault="00CD4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F1F5" w14:textId="77777777" w:rsidR="00CD4E7B" w:rsidRDefault="00CD4E7B" w:rsidP="00861B18">
      <w:pPr>
        <w:spacing w:after="0" w:line="240" w:lineRule="auto"/>
      </w:pPr>
      <w:r>
        <w:separator/>
      </w:r>
    </w:p>
  </w:footnote>
  <w:footnote w:type="continuationSeparator" w:id="0">
    <w:p w14:paraId="338A9C0F" w14:textId="77777777" w:rsidR="00CD4E7B" w:rsidRDefault="00CD4E7B" w:rsidP="00861B18">
      <w:pPr>
        <w:spacing w:after="0" w:line="240" w:lineRule="auto"/>
      </w:pPr>
      <w:r>
        <w:continuationSeparator/>
      </w:r>
    </w:p>
  </w:footnote>
  <w:footnote w:type="continuationNotice" w:id="1">
    <w:p w14:paraId="5E3EFA12" w14:textId="77777777" w:rsidR="00CD4E7B" w:rsidRDefault="00CD4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0F39"/>
    <w:multiLevelType w:val="multilevel"/>
    <w:tmpl w:val="4A3AF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6C7DFC"/>
    <w:multiLevelType w:val="hybridMultilevel"/>
    <w:tmpl w:val="CAEA29D2"/>
    <w:lvl w:ilvl="0" w:tplc="E79E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6E37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D075A"/>
    <w:multiLevelType w:val="multilevel"/>
    <w:tmpl w:val="50949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7E7712"/>
    <w:multiLevelType w:val="hybridMultilevel"/>
    <w:tmpl w:val="F7B8F8B2"/>
    <w:lvl w:ilvl="0" w:tplc="8B6EA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C69C7"/>
    <w:multiLevelType w:val="multilevel"/>
    <w:tmpl w:val="6540D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739C"/>
    <w:multiLevelType w:val="hybridMultilevel"/>
    <w:tmpl w:val="D7A0AEF6"/>
    <w:lvl w:ilvl="0" w:tplc="8B6EA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C54B1"/>
    <w:multiLevelType w:val="multilevel"/>
    <w:tmpl w:val="C3BCA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ED65202"/>
    <w:multiLevelType w:val="multilevel"/>
    <w:tmpl w:val="6D220E5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3333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441CA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D67C5"/>
    <w:rsid w:val="000D680C"/>
    <w:rsid w:val="000D68D3"/>
    <w:rsid w:val="000D7D01"/>
    <w:rsid w:val="000E67C6"/>
    <w:rsid w:val="001019F7"/>
    <w:rsid w:val="00102836"/>
    <w:rsid w:val="001144D9"/>
    <w:rsid w:val="0015433A"/>
    <w:rsid w:val="001614F5"/>
    <w:rsid w:val="00162768"/>
    <w:rsid w:val="00190C5C"/>
    <w:rsid w:val="001C1B54"/>
    <w:rsid w:val="001C1F7B"/>
    <w:rsid w:val="001C20BC"/>
    <w:rsid w:val="001C34FB"/>
    <w:rsid w:val="001C652C"/>
    <w:rsid w:val="001E7514"/>
    <w:rsid w:val="001F3D6C"/>
    <w:rsid w:val="001F5016"/>
    <w:rsid w:val="001F7F9A"/>
    <w:rsid w:val="00202DB8"/>
    <w:rsid w:val="0020499A"/>
    <w:rsid w:val="00206E11"/>
    <w:rsid w:val="00224D46"/>
    <w:rsid w:val="002262BC"/>
    <w:rsid w:val="00226F0B"/>
    <w:rsid w:val="0023471D"/>
    <w:rsid w:val="00244E82"/>
    <w:rsid w:val="002A6D89"/>
    <w:rsid w:val="002A6E3C"/>
    <w:rsid w:val="002B2DE8"/>
    <w:rsid w:val="002D01E7"/>
    <w:rsid w:val="002D4AD1"/>
    <w:rsid w:val="002F7122"/>
    <w:rsid w:val="002F74D2"/>
    <w:rsid w:val="00301F07"/>
    <w:rsid w:val="00307BFB"/>
    <w:rsid w:val="00313D85"/>
    <w:rsid w:val="0032329D"/>
    <w:rsid w:val="00325AAE"/>
    <w:rsid w:val="00325AC9"/>
    <w:rsid w:val="00330BCD"/>
    <w:rsid w:val="00331E97"/>
    <w:rsid w:val="00340384"/>
    <w:rsid w:val="00346C15"/>
    <w:rsid w:val="00347220"/>
    <w:rsid w:val="00347384"/>
    <w:rsid w:val="00360F05"/>
    <w:rsid w:val="0036712F"/>
    <w:rsid w:val="00383FE8"/>
    <w:rsid w:val="00385D7C"/>
    <w:rsid w:val="00386920"/>
    <w:rsid w:val="003B0243"/>
    <w:rsid w:val="003C3F22"/>
    <w:rsid w:val="003C7110"/>
    <w:rsid w:val="003C7F54"/>
    <w:rsid w:val="003E13B9"/>
    <w:rsid w:val="003E4969"/>
    <w:rsid w:val="00401DAC"/>
    <w:rsid w:val="004057D8"/>
    <w:rsid w:val="004132D4"/>
    <w:rsid w:val="00426163"/>
    <w:rsid w:val="00431801"/>
    <w:rsid w:val="00431E75"/>
    <w:rsid w:val="00434104"/>
    <w:rsid w:val="00446917"/>
    <w:rsid w:val="00455387"/>
    <w:rsid w:val="004563A5"/>
    <w:rsid w:val="0046046F"/>
    <w:rsid w:val="00481CC2"/>
    <w:rsid w:val="0048508D"/>
    <w:rsid w:val="00493B69"/>
    <w:rsid w:val="004B5617"/>
    <w:rsid w:val="004B6B92"/>
    <w:rsid w:val="004C4E7E"/>
    <w:rsid w:val="004D2F97"/>
    <w:rsid w:val="004D3529"/>
    <w:rsid w:val="004D4C08"/>
    <w:rsid w:val="004E2C83"/>
    <w:rsid w:val="004E7981"/>
    <w:rsid w:val="00503C0E"/>
    <w:rsid w:val="00513E84"/>
    <w:rsid w:val="00516DA3"/>
    <w:rsid w:val="00527D1E"/>
    <w:rsid w:val="00541EC8"/>
    <w:rsid w:val="0054359B"/>
    <w:rsid w:val="00550C50"/>
    <w:rsid w:val="005533C3"/>
    <w:rsid w:val="0056760F"/>
    <w:rsid w:val="00574B67"/>
    <w:rsid w:val="00582807"/>
    <w:rsid w:val="00587BEC"/>
    <w:rsid w:val="0059789C"/>
    <w:rsid w:val="005B3A2A"/>
    <w:rsid w:val="005C59FA"/>
    <w:rsid w:val="005C7FBD"/>
    <w:rsid w:val="005D45EE"/>
    <w:rsid w:val="005D6814"/>
    <w:rsid w:val="005E1461"/>
    <w:rsid w:val="00603B1B"/>
    <w:rsid w:val="006141E6"/>
    <w:rsid w:val="00624472"/>
    <w:rsid w:val="00625A15"/>
    <w:rsid w:val="00640997"/>
    <w:rsid w:val="00640C6E"/>
    <w:rsid w:val="0064420A"/>
    <w:rsid w:val="006607A2"/>
    <w:rsid w:val="00680617"/>
    <w:rsid w:val="00682E20"/>
    <w:rsid w:val="0068400F"/>
    <w:rsid w:val="00684F2D"/>
    <w:rsid w:val="00687027"/>
    <w:rsid w:val="006941E8"/>
    <w:rsid w:val="006A7403"/>
    <w:rsid w:val="006B28B9"/>
    <w:rsid w:val="006C13F0"/>
    <w:rsid w:val="006C1F32"/>
    <w:rsid w:val="006C2D14"/>
    <w:rsid w:val="006D3CC2"/>
    <w:rsid w:val="006D7CE1"/>
    <w:rsid w:val="006F2565"/>
    <w:rsid w:val="007034F0"/>
    <w:rsid w:val="00703F9C"/>
    <w:rsid w:val="00704E2B"/>
    <w:rsid w:val="00704F4B"/>
    <w:rsid w:val="00716B88"/>
    <w:rsid w:val="007202AB"/>
    <w:rsid w:val="00721E13"/>
    <w:rsid w:val="00726F5F"/>
    <w:rsid w:val="00733D0B"/>
    <w:rsid w:val="00734838"/>
    <w:rsid w:val="007366DF"/>
    <w:rsid w:val="00737895"/>
    <w:rsid w:val="007457F8"/>
    <w:rsid w:val="00752DFE"/>
    <w:rsid w:val="007540C5"/>
    <w:rsid w:val="007554CD"/>
    <w:rsid w:val="0076137C"/>
    <w:rsid w:val="00786AC8"/>
    <w:rsid w:val="007A37C4"/>
    <w:rsid w:val="007C77E3"/>
    <w:rsid w:val="007D2F56"/>
    <w:rsid w:val="007D78EE"/>
    <w:rsid w:val="007F093D"/>
    <w:rsid w:val="007F6E94"/>
    <w:rsid w:val="008061C8"/>
    <w:rsid w:val="0082787A"/>
    <w:rsid w:val="008311FF"/>
    <w:rsid w:val="00833140"/>
    <w:rsid w:val="00833276"/>
    <w:rsid w:val="00835069"/>
    <w:rsid w:val="008364F3"/>
    <w:rsid w:val="00842D64"/>
    <w:rsid w:val="00844CC8"/>
    <w:rsid w:val="00856EC4"/>
    <w:rsid w:val="00861B18"/>
    <w:rsid w:val="00882387"/>
    <w:rsid w:val="0089292D"/>
    <w:rsid w:val="00894240"/>
    <w:rsid w:val="008A7E85"/>
    <w:rsid w:val="008B0B00"/>
    <w:rsid w:val="008C142F"/>
    <w:rsid w:val="008C1B1F"/>
    <w:rsid w:val="008C7570"/>
    <w:rsid w:val="008D355F"/>
    <w:rsid w:val="008E4B10"/>
    <w:rsid w:val="008F0B15"/>
    <w:rsid w:val="008F4C91"/>
    <w:rsid w:val="008F4F69"/>
    <w:rsid w:val="0090770E"/>
    <w:rsid w:val="009139F5"/>
    <w:rsid w:val="00932D66"/>
    <w:rsid w:val="00941085"/>
    <w:rsid w:val="009462B7"/>
    <w:rsid w:val="00965BBB"/>
    <w:rsid w:val="00970AA1"/>
    <w:rsid w:val="009812ED"/>
    <w:rsid w:val="00984D05"/>
    <w:rsid w:val="00987330"/>
    <w:rsid w:val="009A03DC"/>
    <w:rsid w:val="009A38F8"/>
    <w:rsid w:val="009B07B2"/>
    <w:rsid w:val="009C5BEC"/>
    <w:rsid w:val="009C634D"/>
    <w:rsid w:val="009D33C4"/>
    <w:rsid w:val="009E7714"/>
    <w:rsid w:val="009F66D9"/>
    <w:rsid w:val="00A059AE"/>
    <w:rsid w:val="00A67B31"/>
    <w:rsid w:val="00A710B2"/>
    <w:rsid w:val="00AA138A"/>
    <w:rsid w:val="00AB4F3C"/>
    <w:rsid w:val="00B0519B"/>
    <w:rsid w:val="00B06D8A"/>
    <w:rsid w:val="00B26B0C"/>
    <w:rsid w:val="00B33F30"/>
    <w:rsid w:val="00B512D2"/>
    <w:rsid w:val="00B54BC4"/>
    <w:rsid w:val="00B667C4"/>
    <w:rsid w:val="00B71732"/>
    <w:rsid w:val="00B721F6"/>
    <w:rsid w:val="00B75F8F"/>
    <w:rsid w:val="00B82BEB"/>
    <w:rsid w:val="00B9076A"/>
    <w:rsid w:val="00B924E7"/>
    <w:rsid w:val="00BA68C1"/>
    <w:rsid w:val="00BB168E"/>
    <w:rsid w:val="00BC7850"/>
    <w:rsid w:val="00BD6FC6"/>
    <w:rsid w:val="00BE3F8D"/>
    <w:rsid w:val="00BE46AE"/>
    <w:rsid w:val="00BF612B"/>
    <w:rsid w:val="00C00048"/>
    <w:rsid w:val="00C0200B"/>
    <w:rsid w:val="00C1178B"/>
    <w:rsid w:val="00C173C0"/>
    <w:rsid w:val="00C20DCC"/>
    <w:rsid w:val="00C25246"/>
    <w:rsid w:val="00C44692"/>
    <w:rsid w:val="00C479A1"/>
    <w:rsid w:val="00C72FEB"/>
    <w:rsid w:val="00C90B39"/>
    <w:rsid w:val="00CB32D2"/>
    <w:rsid w:val="00CB6972"/>
    <w:rsid w:val="00CB6DAE"/>
    <w:rsid w:val="00CC16DE"/>
    <w:rsid w:val="00CD4E7B"/>
    <w:rsid w:val="00CD6C29"/>
    <w:rsid w:val="00CF6309"/>
    <w:rsid w:val="00CF6C42"/>
    <w:rsid w:val="00D03146"/>
    <w:rsid w:val="00D03ADE"/>
    <w:rsid w:val="00D238C5"/>
    <w:rsid w:val="00D67075"/>
    <w:rsid w:val="00D92797"/>
    <w:rsid w:val="00DA79C6"/>
    <w:rsid w:val="00DC3E93"/>
    <w:rsid w:val="00DC6E59"/>
    <w:rsid w:val="00DD18F5"/>
    <w:rsid w:val="00DD4215"/>
    <w:rsid w:val="00E048D3"/>
    <w:rsid w:val="00E213AF"/>
    <w:rsid w:val="00E21A78"/>
    <w:rsid w:val="00E24E0A"/>
    <w:rsid w:val="00E26C77"/>
    <w:rsid w:val="00E31FC3"/>
    <w:rsid w:val="00E4353C"/>
    <w:rsid w:val="00E52547"/>
    <w:rsid w:val="00E5740E"/>
    <w:rsid w:val="00E6329F"/>
    <w:rsid w:val="00E8540A"/>
    <w:rsid w:val="00E96CCF"/>
    <w:rsid w:val="00EA1786"/>
    <w:rsid w:val="00EA1CAA"/>
    <w:rsid w:val="00EA6254"/>
    <w:rsid w:val="00EB0B0E"/>
    <w:rsid w:val="00EB0D44"/>
    <w:rsid w:val="00EB6331"/>
    <w:rsid w:val="00EC577F"/>
    <w:rsid w:val="00EE0AD9"/>
    <w:rsid w:val="00EE5734"/>
    <w:rsid w:val="00EE5D55"/>
    <w:rsid w:val="00F01A17"/>
    <w:rsid w:val="00F063AC"/>
    <w:rsid w:val="00F11D7B"/>
    <w:rsid w:val="00F22B89"/>
    <w:rsid w:val="00F23330"/>
    <w:rsid w:val="00F23508"/>
    <w:rsid w:val="00F32AAF"/>
    <w:rsid w:val="00F4039C"/>
    <w:rsid w:val="00F448B6"/>
    <w:rsid w:val="00F5156C"/>
    <w:rsid w:val="00F558FA"/>
    <w:rsid w:val="00F55F67"/>
    <w:rsid w:val="00F83B20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457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2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scratch.mit.ed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://scratch.mit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69</cp:revision>
  <dcterms:created xsi:type="dcterms:W3CDTF">2021-07-19T21:18:00Z</dcterms:created>
  <dcterms:modified xsi:type="dcterms:W3CDTF">2021-11-04T02:47:00Z</dcterms:modified>
</cp:coreProperties>
</file>